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36" w:rsidRDefault="00012836" w:rsidP="009911D1"/>
    <w:p w:rsidR="009E3E3A" w:rsidRPr="009E3E3A" w:rsidRDefault="009E3E3A" w:rsidP="009E3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E3E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UÇÃO DE MESA N. º 002/2024</w:t>
      </w:r>
    </w:p>
    <w:p w:rsidR="009E3E3A" w:rsidRPr="009E3E3A" w:rsidRDefault="009E3E3A" w:rsidP="009E3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E3E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BELECE PONTO FACULTATIVO NA CÂMARA DE VEREADORES.</w:t>
      </w:r>
    </w:p>
    <w:p w:rsidR="009E3E3A" w:rsidRPr="009E3E3A" w:rsidRDefault="009E3E3A" w:rsidP="009E3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3E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MESA DIRETORA DA CÂMARA MUNICIPAL DE VEREADORES</w:t>
      </w:r>
      <w:r w:rsidRPr="009E3E3A">
        <w:rPr>
          <w:rFonts w:ascii="Times New Roman" w:eastAsia="Times New Roman" w:hAnsi="Times New Roman" w:cs="Times New Roman"/>
          <w:sz w:val="24"/>
          <w:szCs w:val="24"/>
          <w:lang w:eastAsia="pt-BR"/>
        </w:rPr>
        <w:t>, no uso de suas legais e regimentais atribuições,</w:t>
      </w:r>
    </w:p>
    <w:p w:rsidR="009E3E3A" w:rsidRPr="009E3E3A" w:rsidRDefault="009E3E3A" w:rsidP="009E3E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3E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 w:rsidRPr="009E3E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creto n. º 029A/2024, do Executivo Municipal,</w:t>
      </w:r>
    </w:p>
    <w:p w:rsidR="009E3E3A" w:rsidRPr="009E3E3A" w:rsidRDefault="009E3E3A" w:rsidP="009E3E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E3E3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:</w:t>
      </w:r>
    </w:p>
    <w:p w:rsidR="009E3E3A" w:rsidRPr="009E3E3A" w:rsidRDefault="009E3E3A" w:rsidP="009E3E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3E3A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- Fica estabelecido ponto facultativo na Câmara Municipal de Vereadores no dia 31.05.2024, durante todo o dia.</w:t>
      </w:r>
    </w:p>
    <w:p w:rsidR="009E3E3A" w:rsidRPr="009E3E3A" w:rsidRDefault="009E3E3A" w:rsidP="009E3E3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3E3A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- Esta Resolução entra em vigor na data de sua publicação, revogadas as disposições em contrário.</w:t>
      </w:r>
    </w:p>
    <w:p w:rsidR="009E3E3A" w:rsidRPr="009E3E3A" w:rsidRDefault="009E3E3A" w:rsidP="009E3E3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3E3A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28 de maio de 2024.</w:t>
      </w:r>
    </w:p>
    <w:p w:rsidR="009E3E3A" w:rsidRPr="009E3E3A" w:rsidRDefault="009E3E3A" w:rsidP="009E3E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3E3A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9E3E3A" w:rsidRPr="009E3E3A" w:rsidRDefault="009E3E3A" w:rsidP="009E3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3E3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9E3E3A" w:rsidRPr="009E3E3A" w:rsidRDefault="009E3E3A" w:rsidP="009E3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3E3A" w:rsidRPr="009E3E3A" w:rsidRDefault="009E3E3A" w:rsidP="009E3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3E3A">
        <w:rPr>
          <w:rFonts w:ascii="Times New Roman" w:eastAsia="Times New Roman" w:hAnsi="Times New Roman" w:cs="Times New Roman"/>
          <w:sz w:val="24"/>
          <w:szCs w:val="24"/>
          <w:lang w:eastAsia="pt-BR"/>
        </w:rPr>
        <w:t>ANTONIO CARLOS FERREIRA</w:t>
      </w:r>
    </w:p>
    <w:p w:rsidR="009E3E3A" w:rsidRPr="009E3E3A" w:rsidRDefault="009E3E3A" w:rsidP="009E3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3E3A">
        <w:rPr>
          <w:rFonts w:ascii="Times New Roman" w:eastAsia="Times New Roman" w:hAnsi="Times New Roman" w:cs="Times New Roman"/>
          <w:sz w:val="24"/>
          <w:szCs w:val="24"/>
          <w:lang w:eastAsia="pt-BR"/>
        </w:rPr>
        <w:t>1º Secretário</w:t>
      </w:r>
    </w:p>
    <w:p w:rsidR="00B43711" w:rsidRPr="009911D1" w:rsidRDefault="00B43711" w:rsidP="009E3E3A">
      <w:pPr>
        <w:spacing w:after="0" w:line="240" w:lineRule="auto"/>
        <w:jc w:val="center"/>
      </w:pPr>
      <w:bookmarkStart w:id="0" w:name="_GoBack"/>
      <w:bookmarkEnd w:id="0"/>
    </w:p>
    <w:sectPr w:rsidR="00B43711" w:rsidRPr="009911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5B" w:rsidRDefault="00BC6D5B" w:rsidP="00B3430D">
      <w:pPr>
        <w:spacing w:after="0" w:line="240" w:lineRule="auto"/>
      </w:pPr>
      <w:r>
        <w:separator/>
      </w:r>
    </w:p>
  </w:endnote>
  <w:endnote w:type="continuationSeparator" w:id="0">
    <w:p w:rsidR="00BC6D5B" w:rsidRDefault="00BC6D5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5B" w:rsidRDefault="00BC6D5B" w:rsidP="00B3430D">
      <w:pPr>
        <w:spacing w:after="0" w:line="240" w:lineRule="auto"/>
      </w:pPr>
      <w:r>
        <w:separator/>
      </w:r>
    </w:p>
  </w:footnote>
  <w:footnote w:type="continuationSeparator" w:id="0">
    <w:p w:rsidR="00BC6D5B" w:rsidRDefault="00BC6D5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3E3A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3711"/>
    <w:rsid w:val="00B75CA9"/>
    <w:rsid w:val="00B81066"/>
    <w:rsid w:val="00B94803"/>
    <w:rsid w:val="00BC121B"/>
    <w:rsid w:val="00BC6D5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E6094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5EFB-A2FE-4465-B044-6E9C6DD2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3:40:00Z</dcterms:created>
  <dcterms:modified xsi:type="dcterms:W3CDTF">2026-04-09T13:40:00Z</dcterms:modified>
</cp:coreProperties>
</file>